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EC" w:rsidRPr="00900354" w:rsidRDefault="00585BEC" w:rsidP="00557DC2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557DC2" w:rsidRPr="00900354" w:rsidRDefault="00557DC2" w:rsidP="00585BEC">
      <w:pPr>
        <w:jc w:val="center"/>
        <w:rPr>
          <w:rFonts w:ascii="Arial Narrow" w:hAnsi="Arial Narrow"/>
          <w:sz w:val="22"/>
          <w:szCs w:val="22"/>
          <w:lang w:val="es-CO"/>
        </w:rPr>
      </w:pPr>
    </w:p>
    <w:p w:rsidR="00585BEC" w:rsidRPr="00900354" w:rsidRDefault="00AA158D" w:rsidP="00AA158D">
      <w:pPr>
        <w:pStyle w:val="Prrafodelista"/>
        <w:numPr>
          <w:ilvl w:val="0"/>
          <w:numId w:val="48"/>
        </w:numPr>
        <w:jc w:val="both"/>
        <w:rPr>
          <w:rFonts w:ascii="Arial Narrow" w:hAnsi="Arial Narrow" w:cs="Arial"/>
          <w:b/>
          <w:color w:val="000002"/>
          <w:sz w:val="22"/>
          <w:szCs w:val="22"/>
          <w:lang w:val="es-CO" w:eastAsia="es-CO"/>
        </w:rPr>
      </w:pPr>
      <w:r w:rsidRPr="00900354">
        <w:rPr>
          <w:rFonts w:ascii="Arial Narrow" w:hAnsi="Arial Narrow" w:cs="Arial"/>
          <w:b/>
          <w:color w:val="000002"/>
          <w:sz w:val="22"/>
          <w:szCs w:val="22"/>
          <w:lang w:val="es-CO" w:eastAsia="es-CO"/>
        </w:rPr>
        <w:t>DESARRO</w:t>
      </w:r>
      <w:bookmarkStart w:id="0" w:name="_GoBack"/>
      <w:bookmarkEnd w:id="0"/>
      <w:r w:rsidRPr="00900354">
        <w:rPr>
          <w:rFonts w:ascii="Arial Narrow" w:hAnsi="Arial Narrow" w:cs="Arial"/>
          <w:b/>
          <w:color w:val="000002"/>
          <w:sz w:val="22"/>
          <w:szCs w:val="22"/>
          <w:lang w:val="es-CO" w:eastAsia="es-CO"/>
        </w:rPr>
        <w:t>LLO</w:t>
      </w:r>
    </w:p>
    <w:p w:rsidR="00AA158D" w:rsidRPr="00900354" w:rsidRDefault="00AA158D" w:rsidP="00E92858">
      <w:pPr>
        <w:jc w:val="both"/>
        <w:rPr>
          <w:rFonts w:ascii="Arial Narrow" w:hAnsi="Arial Narrow" w:cs="Arial"/>
          <w:b/>
          <w:color w:val="000002"/>
          <w:sz w:val="22"/>
          <w:szCs w:val="22"/>
          <w:lang w:val="es-CO" w:eastAsia="es-CO"/>
        </w:rPr>
      </w:pPr>
    </w:p>
    <w:p w:rsidR="00AA158D" w:rsidRPr="00900354" w:rsidRDefault="00AA158D" w:rsidP="00E92858">
      <w:pPr>
        <w:jc w:val="both"/>
        <w:rPr>
          <w:rFonts w:ascii="Arial Narrow" w:hAnsi="Arial Narrow" w:cs="Arial"/>
          <w:b/>
          <w:color w:val="000002"/>
          <w:sz w:val="22"/>
          <w:szCs w:val="22"/>
          <w:lang w:val="es-CO" w:eastAsia="es-CO"/>
        </w:rPr>
      </w:pPr>
    </w:p>
    <w:p w:rsidR="00AA158D" w:rsidRPr="00900354" w:rsidRDefault="00AA158D" w:rsidP="00E92858">
      <w:pPr>
        <w:jc w:val="both"/>
        <w:rPr>
          <w:rFonts w:ascii="Arial Narrow" w:hAnsi="Arial Narrow" w:cs="Arial"/>
          <w:b/>
          <w:color w:val="000002"/>
          <w:sz w:val="22"/>
          <w:szCs w:val="22"/>
          <w:lang w:val="es-CO" w:eastAsia="es-CO"/>
        </w:rPr>
      </w:pPr>
    </w:p>
    <w:p w:rsidR="00AA158D" w:rsidRPr="00900354" w:rsidRDefault="00AA158D" w:rsidP="00AA158D">
      <w:pPr>
        <w:pStyle w:val="Prrafodelista"/>
        <w:numPr>
          <w:ilvl w:val="0"/>
          <w:numId w:val="48"/>
        </w:numPr>
        <w:jc w:val="both"/>
        <w:rPr>
          <w:rFonts w:ascii="Arial Narrow" w:hAnsi="Arial Narrow" w:cs="Arial"/>
          <w:b/>
          <w:color w:val="121114"/>
          <w:sz w:val="22"/>
          <w:szCs w:val="22"/>
          <w:lang w:val="es-CO" w:eastAsia="es-CO"/>
        </w:rPr>
      </w:pPr>
      <w:r w:rsidRPr="00900354">
        <w:rPr>
          <w:rFonts w:ascii="Arial Narrow" w:hAnsi="Arial Narrow" w:cs="Arial"/>
          <w:b/>
          <w:color w:val="121114"/>
          <w:sz w:val="22"/>
          <w:szCs w:val="22"/>
          <w:lang w:val="es-CO" w:eastAsia="es-CO"/>
        </w:rPr>
        <w:t>D</w:t>
      </w:r>
      <w:r w:rsidRPr="00900354">
        <w:rPr>
          <w:rFonts w:ascii="Arial Narrow" w:hAnsi="Arial Narrow" w:cs="Arial"/>
          <w:b/>
          <w:color w:val="323235"/>
          <w:sz w:val="22"/>
          <w:szCs w:val="22"/>
          <w:lang w:val="es-CO" w:eastAsia="es-CO"/>
        </w:rPr>
        <w:t>OC</w:t>
      </w:r>
      <w:r w:rsidRPr="00900354">
        <w:rPr>
          <w:rFonts w:ascii="Arial Narrow" w:hAnsi="Arial Narrow" w:cs="Arial"/>
          <w:b/>
          <w:color w:val="121114"/>
          <w:sz w:val="22"/>
          <w:szCs w:val="22"/>
          <w:lang w:val="es-CO" w:eastAsia="es-CO"/>
        </w:rPr>
        <w:t>U</w:t>
      </w:r>
      <w:r w:rsidRPr="00900354">
        <w:rPr>
          <w:rFonts w:ascii="Arial Narrow" w:hAnsi="Arial Narrow" w:cs="Arial"/>
          <w:b/>
          <w:color w:val="323235"/>
          <w:sz w:val="22"/>
          <w:szCs w:val="22"/>
          <w:lang w:val="es-CO" w:eastAsia="es-CO"/>
        </w:rPr>
        <w:t>M</w:t>
      </w:r>
      <w:r w:rsidRPr="00900354">
        <w:rPr>
          <w:rFonts w:ascii="Arial Narrow" w:hAnsi="Arial Narrow" w:cs="Arial"/>
          <w:b/>
          <w:color w:val="000003"/>
          <w:sz w:val="22"/>
          <w:szCs w:val="22"/>
          <w:lang w:val="es-CO" w:eastAsia="es-CO"/>
        </w:rPr>
        <w:t>E</w:t>
      </w:r>
      <w:r w:rsidRPr="00900354">
        <w:rPr>
          <w:rFonts w:ascii="Arial Narrow" w:hAnsi="Arial Narrow" w:cs="Arial"/>
          <w:b/>
          <w:color w:val="121114"/>
          <w:sz w:val="22"/>
          <w:szCs w:val="22"/>
          <w:lang w:val="es-CO" w:eastAsia="es-CO"/>
        </w:rPr>
        <w:t>NTOS RELACIONADOS</w:t>
      </w:r>
    </w:p>
    <w:p w:rsidR="00AA158D" w:rsidRPr="00900354" w:rsidRDefault="00AA158D" w:rsidP="00E92858">
      <w:pPr>
        <w:jc w:val="both"/>
        <w:rPr>
          <w:rFonts w:ascii="Arial Narrow" w:hAnsi="Arial Narrow" w:cs="Arial"/>
          <w:b/>
          <w:color w:val="121114"/>
          <w:sz w:val="22"/>
          <w:szCs w:val="22"/>
          <w:lang w:val="es-CO" w:eastAsia="es-CO"/>
        </w:rPr>
      </w:pPr>
    </w:p>
    <w:p w:rsidR="00AA158D" w:rsidRPr="00900354" w:rsidRDefault="00AA158D" w:rsidP="00E92858">
      <w:pPr>
        <w:jc w:val="both"/>
        <w:rPr>
          <w:rFonts w:ascii="Arial Narrow" w:hAnsi="Arial Narrow" w:cs="Arial"/>
          <w:b/>
          <w:color w:val="121114"/>
          <w:sz w:val="22"/>
          <w:szCs w:val="22"/>
          <w:lang w:val="es-CO" w:eastAsia="es-CO"/>
        </w:rPr>
      </w:pPr>
    </w:p>
    <w:p w:rsidR="00AA158D" w:rsidRPr="00900354" w:rsidRDefault="00AA158D" w:rsidP="00E92858">
      <w:pPr>
        <w:jc w:val="both"/>
        <w:rPr>
          <w:rFonts w:ascii="Arial Narrow" w:hAnsi="Arial Narrow" w:cs="Arial"/>
          <w:b/>
          <w:color w:val="121114"/>
          <w:sz w:val="22"/>
          <w:szCs w:val="22"/>
          <w:lang w:val="es-CO" w:eastAsia="es-CO"/>
        </w:rPr>
      </w:pPr>
    </w:p>
    <w:p w:rsidR="00AA158D" w:rsidRPr="00900354" w:rsidRDefault="00AA158D" w:rsidP="00AA158D">
      <w:pPr>
        <w:pStyle w:val="Prrafodelista"/>
        <w:numPr>
          <w:ilvl w:val="0"/>
          <w:numId w:val="48"/>
        </w:numPr>
        <w:jc w:val="both"/>
        <w:rPr>
          <w:rFonts w:ascii="Arial Narrow" w:hAnsi="Arial Narrow" w:cs="Arial"/>
          <w:b/>
          <w:color w:val="121114"/>
          <w:sz w:val="22"/>
          <w:szCs w:val="22"/>
          <w:lang w:val="es-CO" w:eastAsia="es-CO"/>
        </w:rPr>
      </w:pPr>
      <w:r w:rsidRPr="00900354">
        <w:rPr>
          <w:rFonts w:ascii="Arial Narrow" w:hAnsi="Arial Narrow" w:cs="Arial"/>
          <w:b/>
          <w:color w:val="121114"/>
          <w:sz w:val="22"/>
          <w:szCs w:val="22"/>
          <w:lang w:val="es-CO" w:eastAsia="es-CO"/>
        </w:rPr>
        <w:t>BIBL</w:t>
      </w:r>
      <w:r w:rsidRPr="00900354">
        <w:rPr>
          <w:rFonts w:ascii="Arial Narrow" w:hAnsi="Arial Narrow" w:cs="Arial"/>
          <w:b/>
          <w:color w:val="4C4B4E"/>
          <w:sz w:val="22"/>
          <w:szCs w:val="22"/>
          <w:lang w:val="es-CO" w:eastAsia="es-CO"/>
        </w:rPr>
        <w:t>I</w:t>
      </w:r>
      <w:r w:rsidRPr="00900354">
        <w:rPr>
          <w:rFonts w:ascii="Arial Narrow" w:hAnsi="Arial Narrow" w:cs="Arial"/>
          <w:b/>
          <w:color w:val="121114"/>
          <w:sz w:val="22"/>
          <w:szCs w:val="22"/>
          <w:lang w:val="es-CO" w:eastAsia="es-CO"/>
        </w:rPr>
        <w:t>OG</w:t>
      </w:r>
      <w:r w:rsidRPr="00900354">
        <w:rPr>
          <w:rFonts w:ascii="Arial Narrow" w:hAnsi="Arial Narrow" w:cs="Arial"/>
          <w:b/>
          <w:color w:val="000003"/>
          <w:sz w:val="22"/>
          <w:szCs w:val="22"/>
          <w:lang w:val="es-CO" w:eastAsia="es-CO"/>
        </w:rPr>
        <w:t>R</w:t>
      </w:r>
      <w:r w:rsidRPr="00900354">
        <w:rPr>
          <w:rFonts w:ascii="Arial Narrow" w:hAnsi="Arial Narrow" w:cs="Arial"/>
          <w:b/>
          <w:color w:val="121114"/>
          <w:sz w:val="22"/>
          <w:szCs w:val="22"/>
          <w:lang w:val="es-CO" w:eastAsia="es-CO"/>
        </w:rPr>
        <w:t>AFÍA</w:t>
      </w:r>
    </w:p>
    <w:p w:rsidR="00AA158D" w:rsidRPr="00900354" w:rsidRDefault="00AA158D" w:rsidP="00E92858">
      <w:pPr>
        <w:jc w:val="both"/>
        <w:rPr>
          <w:rFonts w:ascii="Arial Narrow" w:hAnsi="Arial Narrow" w:cs="Arial"/>
          <w:b/>
          <w:color w:val="121114"/>
          <w:sz w:val="22"/>
          <w:szCs w:val="22"/>
          <w:lang w:val="es-CO" w:eastAsia="es-CO"/>
        </w:rPr>
      </w:pPr>
    </w:p>
    <w:p w:rsidR="00AA158D" w:rsidRPr="00900354" w:rsidRDefault="00AA158D" w:rsidP="00E92858">
      <w:pPr>
        <w:jc w:val="both"/>
        <w:rPr>
          <w:rFonts w:ascii="Arial Narrow" w:hAnsi="Arial Narrow" w:cs="Arial"/>
          <w:b/>
          <w:color w:val="121114"/>
          <w:sz w:val="22"/>
          <w:szCs w:val="22"/>
          <w:lang w:val="es-CO" w:eastAsia="es-CO"/>
        </w:rPr>
      </w:pPr>
    </w:p>
    <w:p w:rsidR="00AA158D" w:rsidRPr="00900354" w:rsidRDefault="00AA158D" w:rsidP="00E92858">
      <w:pPr>
        <w:jc w:val="both"/>
        <w:rPr>
          <w:rFonts w:ascii="Arial Narrow" w:hAnsi="Arial Narrow" w:cs="Arial"/>
          <w:b/>
          <w:color w:val="121114"/>
          <w:sz w:val="22"/>
          <w:szCs w:val="22"/>
          <w:lang w:val="es-CO" w:eastAsia="es-CO"/>
        </w:rPr>
      </w:pPr>
    </w:p>
    <w:p w:rsidR="00AA158D" w:rsidRPr="00900354" w:rsidRDefault="00AA158D" w:rsidP="00AA158D">
      <w:pPr>
        <w:pStyle w:val="Prrafodelista"/>
        <w:numPr>
          <w:ilvl w:val="0"/>
          <w:numId w:val="48"/>
        </w:numPr>
        <w:rPr>
          <w:rFonts w:ascii="Arial Narrow" w:hAnsi="Arial Narrow" w:cs="Arial"/>
          <w:b/>
          <w:sz w:val="22"/>
          <w:szCs w:val="22"/>
          <w:lang w:val="es-CO"/>
        </w:rPr>
      </w:pPr>
      <w:r w:rsidRPr="00900354">
        <w:rPr>
          <w:rFonts w:ascii="Arial Narrow" w:hAnsi="Arial Narrow" w:cs="Arial"/>
          <w:b/>
          <w:sz w:val="22"/>
          <w:szCs w:val="22"/>
          <w:lang w:val="es-CO"/>
        </w:rPr>
        <w:t>HISTORIAL DE CAMBIOS</w:t>
      </w:r>
    </w:p>
    <w:p w:rsidR="00AA158D" w:rsidRPr="00900354" w:rsidRDefault="00AA158D" w:rsidP="00AA158D">
      <w:pPr>
        <w:pStyle w:val="Prrafodelista"/>
        <w:rPr>
          <w:rFonts w:ascii="Arial Narrow" w:hAnsi="Arial Narrow" w:cs="Arial"/>
          <w:b/>
          <w:sz w:val="22"/>
          <w:szCs w:val="22"/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1742"/>
        <w:gridCol w:w="6535"/>
      </w:tblGrid>
      <w:tr w:rsidR="00AA158D" w:rsidRPr="00900354" w:rsidTr="00AA158D">
        <w:trPr>
          <w:jc w:val="center"/>
        </w:trPr>
        <w:tc>
          <w:tcPr>
            <w:tcW w:w="699" w:type="pct"/>
            <w:vAlign w:val="center"/>
          </w:tcPr>
          <w:p w:rsidR="00AA158D" w:rsidRPr="00900354" w:rsidRDefault="00AA158D" w:rsidP="00B777B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900354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  <w:lang w:val="es-CO"/>
              </w:rPr>
              <w:t xml:space="preserve">  Versión</w:t>
            </w:r>
          </w:p>
        </w:tc>
        <w:tc>
          <w:tcPr>
            <w:tcW w:w="905" w:type="pct"/>
            <w:vAlign w:val="center"/>
          </w:tcPr>
          <w:p w:rsidR="00AA158D" w:rsidRPr="00900354" w:rsidRDefault="00AA158D" w:rsidP="00B777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900354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  <w:lang w:val="es-CO"/>
              </w:rPr>
              <w:t>F</w:t>
            </w:r>
            <w:r w:rsidRPr="00900354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  <w:lang w:val="es-CO"/>
              </w:rPr>
              <w:t>e</w:t>
            </w:r>
            <w:r w:rsidRPr="00900354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  <w:lang w:val="es-CO"/>
              </w:rPr>
              <w:t>cha</w:t>
            </w:r>
          </w:p>
        </w:tc>
        <w:tc>
          <w:tcPr>
            <w:tcW w:w="3396" w:type="pct"/>
            <w:vAlign w:val="center"/>
          </w:tcPr>
          <w:p w:rsidR="00AA158D" w:rsidRPr="00900354" w:rsidRDefault="00AA158D" w:rsidP="00B777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900354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  <w:lang w:val="es-CO"/>
              </w:rPr>
              <w:t>Descr</w:t>
            </w:r>
            <w:r w:rsidRPr="00900354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  <w:lang w:val="es-CO"/>
              </w:rPr>
              <w:t>i</w:t>
            </w:r>
            <w:r w:rsidRPr="00900354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  <w:lang w:val="es-CO"/>
              </w:rPr>
              <w:t>pc</w:t>
            </w:r>
            <w:r w:rsidRPr="00900354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  <w:lang w:val="es-CO"/>
              </w:rPr>
              <w:t>i</w:t>
            </w:r>
            <w:r w:rsidRPr="00900354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  <w:lang w:val="es-CO"/>
              </w:rPr>
              <w:t>ón</w:t>
            </w:r>
          </w:p>
        </w:tc>
      </w:tr>
      <w:tr w:rsidR="00AA158D" w:rsidRPr="00900354" w:rsidTr="00AA158D">
        <w:trPr>
          <w:jc w:val="center"/>
        </w:trPr>
        <w:tc>
          <w:tcPr>
            <w:tcW w:w="699" w:type="pct"/>
          </w:tcPr>
          <w:p w:rsidR="00AA158D" w:rsidRPr="00900354" w:rsidRDefault="00AA158D" w:rsidP="00B777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905" w:type="pct"/>
          </w:tcPr>
          <w:p w:rsidR="00AA158D" w:rsidRPr="00900354" w:rsidRDefault="00AA158D" w:rsidP="00B777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396" w:type="pct"/>
          </w:tcPr>
          <w:p w:rsidR="00AA158D" w:rsidRPr="00900354" w:rsidRDefault="00AA158D" w:rsidP="00B777B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</w:tbl>
    <w:p w:rsidR="00AA158D" w:rsidRPr="00900354" w:rsidRDefault="00AA158D" w:rsidP="00E92858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AA158D" w:rsidRPr="00900354" w:rsidRDefault="00AA158D" w:rsidP="00E92858">
      <w:pPr>
        <w:jc w:val="both"/>
        <w:rPr>
          <w:rFonts w:ascii="Arial Narrow" w:hAnsi="Arial Narrow"/>
          <w:sz w:val="22"/>
          <w:szCs w:val="22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296"/>
        <w:gridCol w:w="3004"/>
      </w:tblGrid>
      <w:tr w:rsidR="00AA158D" w:rsidRPr="00900354" w:rsidTr="00AA158D">
        <w:trPr>
          <w:trHeight w:val="815"/>
          <w:jc w:val="center"/>
        </w:trPr>
        <w:tc>
          <w:tcPr>
            <w:tcW w:w="1726" w:type="pct"/>
          </w:tcPr>
          <w:p w:rsidR="00AA158D" w:rsidRPr="00900354" w:rsidRDefault="00AA158D" w:rsidP="00B777B1">
            <w:pPr>
              <w:pStyle w:val="Sinespaciado"/>
              <w:rPr>
                <w:rFonts w:ascii="Arial Narrow" w:hAnsi="Arial Narrow"/>
                <w:b/>
              </w:rPr>
            </w:pPr>
          </w:p>
          <w:p w:rsidR="00AA158D" w:rsidRPr="00900354" w:rsidRDefault="00AA158D" w:rsidP="00B777B1">
            <w:pPr>
              <w:pStyle w:val="Sinespaciado"/>
              <w:rPr>
                <w:rFonts w:ascii="Arial Narrow" w:hAnsi="Arial Narrow"/>
                <w:b/>
              </w:rPr>
            </w:pPr>
            <w:r w:rsidRPr="00900354">
              <w:rPr>
                <w:rFonts w:ascii="Arial Narrow" w:hAnsi="Arial Narrow"/>
                <w:b/>
              </w:rPr>
              <w:t>ELABORÒ:</w:t>
            </w:r>
          </w:p>
          <w:p w:rsidR="00AA158D" w:rsidRPr="00900354" w:rsidRDefault="00AA158D" w:rsidP="00B777B1">
            <w:pPr>
              <w:pStyle w:val="Sinespaciado"/>
              <w:rPr>
                <w:rFonts w:ascii="Arial Narrow" w:hAnsi="Arial Narrow"/>
              </w:rPr>
            </w:pPr>
          </w:p>
          <w:p w:rsidR="00AA158D" w:rsidRPr="00900354" w:rsidRDefault="00AA158D" w:rsidP="00B777B1">
            <w:pPr>
              <w:pStyle w:val="Sinespaciado"/>
              <w:rPr>
                <w:rFonts w:ascii="Arial Narrow" w:hAnsi="Arial Narrow"/>
              </w:rPr>
            </w:pPr>
          </w:p>
          <w:p w:rsidR="00AA158D" w:rsidRPr="00900354" w:rsidRDefault="00AA158D" w:rsidP="00B777B1">
            <w:pPr>
              <w:pStyle w:val="Sinespaciado"/>
              <w:rPr>
                <w:rFonts w:ascii="Arial Narrow" w:hAnsi="Arial Narrow"/>
              </w:rPr>
            </w:pPr>
          </w:p>
          <w:p w:rsidR="00AA158D" w:rsidRPr="00900354" w:rsidRDefault="00AA158D" w:rsidP="00B777B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713" w:type="pct"/>
          </w:tcPr>
          <w:p w:rsidR="00AA158D" w:rsidRPr="00900354" w:rsidRDefault="00AA158D" w:rsidP="00B777B1">
            <w:pPr>
              <w:pStyle w:val="Prrafodelista"/>
              <w:ind w:left="0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:rsidR="00AA158D" w:rsidRPr="00900354" w:rsidRDefault="00AA158D" w:rsidP="00B777B1">
            <w:pPr>
              <w:pStyle w:val="Prrafodelista"/>
              <w:ind w:left="0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900354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REVISÒ:</w:t>
            </w:r>
          </w:p>
          <w:p w:rsidR="00AA158D" w:rsidRPr="00900354" w:rsidRDefault="00AA158D" w:rsidP="00B777B1">
            <w:pPr>
              <w:pStyle w:val="Prrafodelista"/>
              <w:ind w:left="0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:rsidR="00AA158D" w:rsidRPr="00900354" w:rsidRDefault="00AA158D" w:rsidP="00B777B1">
            <w:pPr>
              <w:pStyle w:val="Prrafodelista"/>
              <w:ind w:left="0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:rsidR="00AA158D" w:rsidRPr="00900354" w:rsidRDefault="00AA158D" w:rsidP="00B777B1">
            <w:pPr>
              <w:pStyle w:val="Sinespaciado"/>
              <w:rPr>
                <w:rFonts w:ascii="Arial Narrow" w:hAnsi="Arial Narrow" w:cs="Arial"/>
                <w:b/>
              </w:rPr>
            </w:pPr>
          </w:p>
        </w:tc>
        <w:tc>
          <w:tcPr>
            <w:tcW w:w="1561" w:type="pct"/>
          </w:tcPr>
          <w:p w:rsidR="00AA158D" w:rsidRPr="00900354" w:rsidRDefault="00AA158D" w:rsidP="00B777B1">
            <w:pPr>
              <w:pStyle w:val="Prrafodelista"/>
              <w:ind w:left="0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:rsidR="00AA158D" w:rsidRPr="00900354" w:rsidRDefault="00AA158D" w:rsidP="00B777B1">
            <w:pPr>
              <w:pStyle w:val="Prrafodelista"/>
              <w:ind w:left="0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900354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APROBÒ:</w:t>
            </w:r>
          </w:p>
          <w:p w:rsidR="00AA158D" w:rsidRPr="00900354" w:rsidRDefault="00AA158D" w:rsidP="00B777B1">
            <w:pPr>
              <w:pStyle w:val="Prrafodelista"/>
              <w:ind w:left="0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:rsidR="00AA158D" w:rsidRPr="00900354" w:rsidRDefault="00AA158D" w:rsidP="00B777B1">
            <w:pPr>
              <w:pStyle w:val="Prrafodelista"/>
              <w:ind w:left="0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:rsidR="00AA158D" w:rsidRPr="00900354" w:rsidRDefault="00AA158D" w:rsidP="00B777B1">
            <w:pPr>
              <w:pStyle w:val="Sinespaciado"/>
              <w:rPr>
                <w:rFonts w:ascii="Arial Narrow" w:hAnsi="Arial Narrow" w:cs="Arial"/>
                <w:b/>
              </w:rPr>
            </w:pPr>
          </w:p>
        </w:tc>
      </w:tr>
    </w:tbl>
    <w:p w:rsidR="00AA158D" w:rsidRPr="00900354" w:rsidRDefault="00AA158D" w:rsidP="00E92858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064B1E" w:rsidRPr="00900354" w:rsidRDefault="00064B1E" w:rsidP="00E92858">
      <w:pPr>
        <w:jc w:val="both"/>
        <w:rPr>
          <w:rFonts w:ascii="Arial Narrow" w:hAnsi="Arial Narrow"/>
          <w:sz w:val="22"/>
          <w:szCs w:val="22"/>
          <w:highlight w:val="yellow"/>
          <w:lang w:val="es-CO"/>
        </w:rPr>
      </w:pPr>
    </w:p>
    <w:p w:rsidR="00740847" w:rsidRPr="00900354" w:rsidRDefault="00740847" w:rsidP="00E92858">
      <w:pPr>
        <w:jc w:val="both"/>
        <w:rPr>
          <w:rFonts w:ascii="Arial Narrow" w:hAnsi="Arial Narrow"/>
          <w:sz w:val="22"/>
          <w:szCs w:val="22"/>
          <w:highlight w:val="yellow"/>
          <w:lang w:val="es-CO"/>
        </w:rPr>
      </w:pPr>
    </w:p>
    <w:p w:rsidR="00DB09F6" w:rsidRPr="00900354" w:rsidRDefault="00DB09F6">
      <w:pPr>
        <w:jc w:val="both"/>
        <w:rPr>
          <w:rFonts w:ascii="Arial Narrow" w:hAnsi="Arial Narrow"/>
          <w:sz w:val="22"/>
          <w:szCs w:val="22"/>
          <w:lang w:val="es-CO"/>
        </w:rPr>
      </w:pPr>
    </w:p>
    <w:sectPr w:rsidR="00DB09F6" w:rsidRPr="00900354" w:rsidSect="00FE48D9">
      <w:headerReference w:type="default" r:id="rId9"/>
      <w:pgSz w:w="12242" w:h="15842" w:code="1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06" w:rsidRDefault="00B95D06">
      <w:r>
        <w:separator/>
      </w:r>
    </w:p>
  </w:endnote>
  <w:endnote w:type="continuationSeparator" w:id="0">
    <w:p w:rsidR="00B95D06" w:rsidRDefault="00B9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06" w:rsidRDefault="00B95D06">
      <w:r>
        <w:separator/>
      </w:r>
    </w:p>
  </w:footnote>
  <w:footnote w:type="continuationSeparator" w:id="0">
    <w:p w:rsidR="00B95D06" w:rsidRDefault="00B95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5"/>
      <w:gridCol w:w="5625"/>
      <w:gridCol w:w="1816"/>
    </w:tblGrid>
    <w:tr w:rsidR="00DF0821" w:rsidRPr="00900354" w:rsidTr="00AA158D">
      <w:trPr>
        <w:trHeight w:val="274"/>
      </w:trPr>
      <w:tc>
        <w:tcPr>
          <w:tcW w:w="1103" w:type="pct"/>
          <w:vMerge w:val="restart"/>
          <w:shd w:val="clear" w:color="auto" w:fill="auto"/>
          <w:noWrap/>
          <w:vAlign w:val="center"/>
          <w:hideMark/>
        </w:tcPr>
        <w:p w:rsidR="00DF0821" w:rsidRDefault="00DF0821" w:rsidP="00CC67F0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012F4242" wp14:editId="0D0D9248">
                <wp:extent cx="1123950" cy="590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pct"/>
          <w:vMerge w:val="restart"/>
          <w:shd w:val="clear" w:color="auto" w:fill="auto"/>
          <w:vAlign w:val="center"/>
          <w:hideMark/>
        </w:tcPr>
        <w:p w:rsidR="00DF0821" w:rsidRPr="00900354" w:rsidRDefault="00DF0821" w:rsidP="0073686F">
          <w:pPr>
            <w:jc w:val="center"/>
            <w:rPr>
              <w:rFonts w:ascii="Arial Narrow" w:hAnsi="Arial Narrow" w:cs="Arial"/>
              <w:b/>
              <w:bCs/>
              <w:sz w:val="22"/>
              <w:szCs w:val="22"/>
              <w:lang w:val="es-CO"/>
            </w:rPr>
          </w:pPr>
          <w:r w:rsidRPr="00900354">
            <w:rPr>
              <w:rFonts w:ascii="Arial Narrow" w:hAnsi="Arial Narrow"/>
              <w:b/>
              <w:sz w:val="22"/>
              <w:szCs w:val="22"/>
              <w:lang w:val="es-CO"/>
            </w:rPr>
            <w:t xml:space="preserve">GUÍA </w:t>
          </w:r>
          <w:proofErr w:type="spellStart"/>
          <w:r w:rsidRPr="00900354">
            <w:rPr>
              <w:rFonts w:ascii="Arial Narrow" w:hAnsi="Arial Narrow"/>
              <w:b/>
              <w:sz w:val="22"/>
              <w:szCs w:val="22"/>
              <w:lang w:val="es-CO"/>
            </w:rPr>
            <w:t>xxxxx</w:t>
          </w:r>
          <w:proofErr w:type="spellEnd"/>
        </w:p>
      </w:tc>
      <w:tc>
        <w:tcPr>
          <w:tcW w:w="951" w:type="pct"/>
          <w:shd w:val="clear" w:color="auto" w:fill="auto"/>
          <w:noWrap/>
          <w:vAlign w:val="center"/>
          <w:hideMark/>
        </w:tcPr>
        <w:p w:rsidR="00DF0821" w:rsidRPr="00900354" w:rsidRDefault="00DF0821" w:rsidP="00972C5B">
          <w:pPr>
            <w:rPr>
              <w:rFonts w:ascii="Arial Narrow" w:hAnsi="Arial Narrow" w:cs="Arial"/>
              <w:sz w:val="22"/>
              <w:szCs w:val="22"/>
              <w:lang w:val="es-CO"/>
            </w:rPr>
          </w:pPr>
          <w:r w:rsidRPr="00900354">
            <w:rPr>
              <w:rFonts w:ascii="Arial Narrow" w:hAnsi="Arial Narrow" w:cs="Arial"/>
              <w:sz w:val="22"/>
              <w:szCs w:val="22"/>
              <w:lang w:val="es-CO"/>
            </w:rPr>
            <w:t xml:space="preserve">Código: </w:t>
          </w:r>
        </w:p>
      </w:tc>
    </w:tr>
    <w:tr w:rsidR="00DF0821" w:rsidRPr="00900354" w:rsidTr="00AA158D">
      <w:trPr>
        <w:trHeight w:val="281"/>
      </w:trPr>
      <w:tc>
        <w:tcPr>
          <w:tcW w:w="1103" w:type="pct"/>
          <w:vMerge/>
          <w:vAlign w:val="center"/>
          <w:hideMark/>
        </w:tcPr>
        <w:p w:rsidR="00DF0821" w:rsidRDefault="00DF0821" w:rsidP="00CC67F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6" w:type="pct"/>
          <w:vMerge/>
          <w:vAlign w:val="center"/>
          <w:hideMark/>
        </w:tcPr>
        <w:p w:rsidR="00DF0821" w:rsidRPr="00900354" w:rsidRDefault="00DF0821" w:rsidP="00CC67F0">
          <w:pPr>
            <w:rPr>
              <w:rFonts w:ascii="Arial Narrow" w:hAnsi="Arial Narrow" w:cs="Arial"/>
              <w:b/>
              <w:bCs/>
              <w:sz w:val="22"/>
              <w:szCs w:val="22"/>
              <w:lang w:val="es-CO"/>
            </w:rPr>
          </w:pPr>
        </w:p>
      </w:tc>
      <w:tc>
        <w:tcPr>
          <w:tcW w:w="951" w:type="pct"/>
          <w:shd w:val="clear" w:color="auto" w:fill="auto"/>
          <w:noWrap/>
          <w:vAlign w:val="center"/>
          <w:hideMark/>
        </w:tcPr>
        <w:p w:rsidR="00DF0821" w:rsidRPr="00900354" w:rsidRDefault="00DF0821" w:rsidP="00CC67F0">
          <w:pPr>
            <w:rPr>
              <w:rFonts w:ascii="Arial Narrow" w:hAnsi="Arial Narrow" w:cs="Arial"/>
              <w:sz w:val="22"/>
              <w:szCs w:val="22"/>
              <w:lang w:val="es-CO"/>
            </w:rPr>
          </w:pPr>
          <w:r w:rsidRPr="00900354">
            <w:rPr>
              <w:rFonts w:ascii="Arial Narrow" w:hAnsi="Arial Narrow" w:cs="Arial"/>
              <w:sz w:val="22"/>
              <w:szCs w:val="22"/>
              <w:lang w:val="es-CO"/>
            </w:rPr>
            <w:t xml:space="preserve">Versión: </w:t>
          </w:r>
        </w:p>
      </w:tc>
    </w:tr>
    <w:tr w:rsidR="00DF0821" w:rsidRPr="00900354" w:rsidTr="00AA158D">
      <w:trPr>
        <w:trHeight w:val="450"/>
      </w:trPr>
      <w:tc>
        <w:tcPr>
          <w:tcW w:w="1103" w:type="pct"/>
          <w:vMerge/>
          <w:vAlign w:val="center"/>
          <w:hideMark/>
        </w:tcPr>
        <w:p w:rsidR="00DF0821" w:rsidRDefault="00DF0821" w:rsidP="00CC67F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6" w:type="pct"/>
          <w:vMerge/>
          <w:shd w:val="clear" w:color="auto" w:fill="auto"/>
          <w:vAlign w:val="center"/>
          <w:hideMark/>
        </w:tcPr>
        <w:p w:rsidR="00DF0821" w:rsidRPr="00900354" w:rsidRDefault="00DF0821" w:rsidP="00972C5B">
          <w:pPr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CO"/>
            </w:rPr>
          </w:pPr>
        </w:p>
      </w:tc>
      <w:tc>
        <w:tcPr>
          <w:tcW w:w="951" w:type="pct"/>
          <w:shd w:val="clear" w:color="auto" w:fill="auto"/>
          <w:noWrap/>
          <w:vAlign w:val="center"/>
          <w:hideMark/>
        </w:tcPr>
        <w:p w:rsidR="00DF0821" w:rsidRPr="00900354" w:rsidRDefault="00DF0821" w:rsidP="00972C5B">
          <w:pPr>
            <w:rPr>
              <w:rFonts w:ascii="Arial Narrow" w:hAnsi="Arial Narrow" w:cs="Arial"/>
              <w:sz w:val="22"/>
              <w:szCs w:val="22"/>
              <w:lang w:val="es-CO"/>
            </w:rPr>
          </w:pPr>
          <w:r w:rsidRPr="00900354">
            <w:rPr>
              <w:rFonts w:ascii="Arial Narrow" w:hAnsi="Arial Narrow" w:cs="Arial"/>
              <w:sz w:val="22"/>
              <w:szCs w:val="22"/>
              <w:lang w:val="es-CO"/>
            </w:rPr>
            <w:t>Fecha de emisión:</w:t>
          </w:r>
        </w:p>
      </w:tc>
    </w:tr>
    <w:tr w:rsidR="00DF0821" w:rsidRPr="00900354" w:rsidTr="00AA158D">
      <w:trPr>
        <w:trHeight w:val="480"/>
      </w:trPr>
      <w:tc>
        <w:tcPr>
          <w:tcW w:w="1103" w:type="pct"/>
          <w:vMerge/>
          <w:vAlign w:val="center"/>
          <w:hideMark/>
        </w:tcPr>
        <w:p w:rsidR="00DF0821" w:rsidRDefault="00DF0821" w:rsidP="00CC67F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6" w:type="pct"/>
          <w:vMerge/>
          <w:shd w:val="clear" w:color="auto" w:fill="auto"/>
          <w:vAlign w:val="center"/>
          <w:hideMark/>
        </w:tcPr>
        <w:p w:rsidR="00DF0821" w:rsidRPr="00900354" w:rsidRDefault="00DF0821" w:rsidP="00972C5B">
          <w:pPr>
            <w:rPr>
              <w:rFonts w:ascii="Arial Narrow" w:hAnsi="Arial Narrow" w:cs="Arial"/>
              <w:b/>
              <w:bCs/>
              <w:sz w:val="22"/>
              <w:szCs w:val="22"/>
              <w:lang w:val="es-CO"/>
            </w:rPr>
          </w:pPr>
        </w:p>
      </w:tc>
      <w:tc>
        <w:tcPr>
          <w:tcW w:w="951" w:type="pct"/>
          <w:shd w:val="clear" w:color="auto" w:fill="auto"/>
          <w:noWrap/>
          <w:vAlign w:val="center"/>
          <w:hideMark/>
        </w:tcPr>
        <w:p w:rsidR="00DF0821" w:rsidRPr="00900354" w:rsidRDefault="00DF0821" w:rsidP="00CC67F0">
          <w:pPr>
            <w:rPr>
              <w:rFonts w:ascii="Arial Narrow" w:hAnsi="Arial Narrow" w:cs="Arial"/>
              <w:sz w:val="22"/>
              <w:szCs w:val="22"/>
              <w:lang w:val="es-CO"/>
            </w:rPr>
          </w:pPr>
          <w:r w:rsidRPr="00900354">
            <w:rPr>
              <w:rFonts w:ascii="Arial Narrow" w:hAnsi="Arial Narrow" w:cs="Arial"/>
              <w:sz w:val="22"/>
              <w:szCs w:val="22"/>
              <w:lang w:val="es-CO"/>
            </w:rPr>
            <w:t>Página:</w:t>
          </w:r>
          <w:r w:rsidRPr="00900354">
            <w:rPr>
              <w:rFonts w:ascii="Arial Narrow" w:hAnsi="Arial Narrow"/>
              <w:sz w:val="22"/>
              <w:szCs w:val="22"/>
              <w:lang w:val="es-CO"/>
            </w:rPr>
            <w:t xml:space="preserve"> </w:t>
          </w:r>
          <w:r w:rsidRPr="00900354">
            <w:rPr>
              <w:rFonts w:ascii="Arial Narrow" w:hAnsi="Arial Narrow" w:cs="Arial"/>
              <w:sz w:val="22"/>
              <w:szCs w:val="22"/>
              <w:lang w:val="es-CO"/>
            </w:rPr>
            <w:fldChar w:fldCharType="begin"/>
          </w:r>
          <w:r w:rsidRPr="00900354">
            <w:rPr>
              <w:rFonts w:ascii="Arial Narrow" w:hAnsi="Arial Narrow" w:cs="Arial"/>
              <w:sz w:val="22"/>
              <w:szCs w:val="22"/>
              <w:lang w:val="es-CO"/>
            </w:rPr>
            <w:instrText xml:space="preserve"> PAGE </w:instrText>
          </w:r>
          <w:r w:rsidRPr="00900354">
            <w:rPr>
              <w:rFonts w:ascii="Arial Narrow" w:hAnsi="Arial Narrow" w:cs="Arial"/>
              <w:sz w:val="22"/>
              <w:szCs w:val="22"/>
              <w:lang w:val="es-CO"/>
            </w:rPr>
            <w:fldChar w:fldCharType="separate"/>
          </w:r>
          <w:r w:rsidR="00900354">
            <w:rPr>
              <w:rFonts w:ascii="Arial Narrow" w:hAnsi="Arial Narrow" w:cs="Arial"/>
              <w:noProof/>
              <w:sz w:val="22"/>
              <w:szCs w:val="22"/>
              <w:lang w:val="es-CO"/>
            </w:rPr>
            <w:t>1</w:t>
          </w:r>
          <w:r w:rsidRPr="00900354">
            <w:rPr>
              <w:rFonts w:ascii="Arial Narrow" w:hAnsi="Arial Narrow" w:cs="Arial"/>
              <w:sz w:val="22"/>
              <w:szCs w:val="22"/>
              <w:lang w:val="es-CO"/>
            </w:rPr>
            <w:fldChar w:fldCharType="end"/>
          </w:r>
          <w:r w:rsidRPr="00900354">
            <w:rPr>
              <w:rFonts w:ascii="Arial Narrow" w:hAnsi="Arial Narrow" w:cs="Arial"/>
              <w:sz w:val="22"/>
              <w:szCs w:val="22"/>
              <w:lang w:val="es-CO"/>
            </w:rPr>
            <w:t xml:space="preserve"> de </w:t>
          </w:r>
          <w:r w:rsidRPr="00900354">
            <w:rPr>
              <w:rFonts w:ascii="Arial Narrow" w:hAnsi="Arial Narrow" w:cs="Arial"/>
              <w:sz w:val="22"/>
              <w:szCs w:val="22"/>
              <w:lang w:val="es-CO"/>
            </w:rPr>
            <w:fldChar w:fldCharType="begin"/>
          </w:r>
          <w:r w:rsidRPr="00900354">
            <w:rPr>
              <w:rFonts w:ascii="Arial Narrow" w:hAnsi="Arial Narrow" w:cs="Arial"/>
              <w:sz w:val="22"/>
              <w:szCs w:val="22"/>
              <w:lang w:val="es-CO"/>
            </w:rPr>
            <w:instrText xml:space="preserve"> NUMPAGES  </w:instrText>
          </w:r>
          <w:r w:rsidRPr="00900354">
            <w:rPr>
              <w:rFonts w:ascii="Arial Narrow" w:hAnsi="Arial Narrow" w:cs="Arial"/>
              <w:sz w:val="22"/>
              <w:szCs w:val="22"/>
              <w:lang w:val="es-CO"/>
            </w:rPr>
            <w:fldChar w:fldCharType="separate"/>
          </w:r>
          <w:r w:rsidR="00900354">
            <w:rPr>
              <w:rFonts w:ascii="Arial Narrow" w:hAnsi="Arial Narrow" w:cs="Arial"/>
              <w:noProof/>
              <w:sz w:val="22"/>
              <w:szCs w:val="22"/>
              <w:lang w:val="es-CO"/>
            </w:rPr>
            <w:t>1</w:t>
          </w:r>
          <w:r w:rsidRPr="00900354">
            <w:rPr>
              <w:rFonts w:ascii="Arial Narrow" w:hAnsi="Arial Narrow" w:cs="Arial"/>
              <w:sz w:val="22"/>
              <w:szCs w:val="22"/>
              <w:lang w:val="es-CO"/>
            </w:rPr>
            <w:fldChar w:fldCharType="end"/>
          </w:r>
        </w:p>
      </w:tc>
    </w:tr>
  </w:tbl>
  <w:p w:rsidR="0046640F" w:rsidRPr="004B0BDA" w:rsidRDefault="0046640F" w:rsidP="004B0B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2BB6937"/>
    <w:multiLevelType w:val="hybridMultilevel"/>
    <w:tmpl w:val="7C7ADA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F46D5"/>
    <w:multiLevelType w:val="hybridMultilevel"/>
    <w:tmpl w:val="626A09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123DC"/>
    <w:multiLevelType w:val="hybridMultilevel"/>
    <w:tmpl w:val="AB624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2018"/>
    <w:multiLevelType w:val="hybridMultilevel"/>
    <w:tmpl w:val="AB381F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E57FB"/>
    <w:multiLevelType w:val="hybridMultilevel"/>
    <w:tmpl w:val="FBA48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00B67"/>
    <w:multiLevelType w:val="hybridMultilevel"/>
    <w:tmpl w:val="46382C88"/>
    <w:lvl w:ilvl="0" w:tplc="A622D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0C6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E9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20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C7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2B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C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03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27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8D7DDE"/>
    <w:multiLevelType w:val="hybridMultilevel"/>
    <w:tmpl w:val="048483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8131E"/>
    <w:multiLevelType w:val="hybridMultilevel"/>
    <w:tmpl w:val="553C6E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9B"/>
    <w:multiLevelType w:val="hybridMultilevel"/>
    <w:tmpl w:val="9BC8B8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C78F4"/>
    <w:multiLevelType w:val="hybridMultilevel"/>
    <w:tmpl w:val="1C6CD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82625"/>
    <w:multiLevelType w:val="hybridMultilevel"/>
    <w:tmpl w:val="217AA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C765C"/>
    <w:multiLevelType w:val="hybridMultilevel"/>
    <w:tmpl w:val="90022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87903"/>
    <w:multiLevelType w:val="hybridMultilevel"/>
    <w:tmpl w:val="870A1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A44BA"/>
    <w:multiLevelType w:val="hybridMultilevel"/>
    <w:tmpl w:val="C7C6A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F583C"/>
    <w:multiLevelType w:val="hybridMultilevel"/>
    <w:tmpl w:val="07300AC6"/>
    <w:lvl w:ilvl="0" w:tplc="C3787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889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A5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4C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28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81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24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4F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05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E4E16E6"/>
    <w:multiLevelType w:val="hybridMultilevel"/>
    <w:tmpl w:val="75D01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47950"/>
    <w:multiLevelType w:val="hybridMultilevel"/>
    <w:tmpl w:val="683642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142D47"/>
    <w:multiLevelType w:val="hybridMultilevel"/>
    <w:tmpl w:val="372AB6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B03FF5"/>
    <w:multiLevelType w:val="hybridMultilevel"/>
    <w:tmpl w:val="9C8AF6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47391"/>
    <w:multiLevelType w:val="hybridMultilevel"/>
    <w:tmpl w:val="B77A6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8064A"/>
    <w:multiLevelType w:val="hybridMultilevel"/>
    <w:tmpl w:val="DAFC9D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DA0D07"/>
    <w:multiLevelType w:val="hybridMultilevel"/>
    <w:tmpl w:val="0E2AB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24764"/>
    <w:multiLevelType w:val="hybridMultilevel"/>
    <w:tmpl w:val="20AE34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064C8"/>
    <w:multiLevelType w:val="hybridMultilevel"/>
    <w:tmpl w:val="21145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52629"/>
    <w:multiLevelType w:val="hybridMultilevel"/>
    <w:tmpl w:val="0896DDFE"/>
    <w:lvl w:ilvl="0" w:tplc="AE269DE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83813"/>
    <w:multiLevelType w:val="hybridMultilevel"/>
    <w:tmpl w:val="CEA8B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A49FF"/>
    <w:multiLevelType w:val="hybridMultilevel"/>
    <w:tmpl w:val="18C0CC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133CE"/>
    <w:multiLevelType w:val="hybridMultilevel"/>
    <w:tmpl w:val="28E2D8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2C46823"/>
    <w:multiLevelType w:val="hybridMultilevel"/>
    <w:tmpl w:val="BC34A59E"/>
    <w:lvl w:ilvl="0" w:tplc="15AA898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A526A4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F062CB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26E207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62C6DE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06AD22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FE931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C3C77F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>
    <w:nsid w:val="54D66061"/>
    <w:multiLevelType w:val="hybridMultilevel"/>
    <w:tmpl w:val="6A8299BA"/>
    <w:lvl w:ilvl="0" w:tplc="AE269DE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9001D"/>
    <w:multiLevelType w:val="hybridMultilevel"/>
    <w:tmpl w:val="7FD458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80740F"/>
    <w:multiLevelType w:val="hybridMultilevel"/>
    <w:tmpl w:val="4DC29DD8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A526A4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F062CB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26E207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62C6DE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06AD22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FE931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C3C77F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>
    <w:nsid w:val="58B27882"/>
    <w:multiLevelType w:val="hybridMultilevel"/>
    <w:tmpl w:val="D2CEE1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0671EB"/>
    <w:multiLevelType w:val="hybridMultilevel"/>
    <w:tmpl w:val="2F1CB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66248"/>
    <w:multiLevelType w:val="hybridMultilevel"/>
    <w:tmpl w:val="567E8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73C5D"/>
    <w:multiLevelType w:val="hybridMultilevel"/>
    <w:tmpl w:val="E3607D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666393"/>
    <w:multiLevelType w:val="hybridMultilevel"/>
    <w:tmpl w:val="99942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63EBD"/>
    <w:multiLevelType w:val="hybridMultilevel"/>
    <w:tmpl w:val="1974FF0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C7A00"/>
    <w:multiLevelType w:val="hybridMultilevel"/>
    <w:tmpl w:val="41DC216C"/>
    <w:lvl w:ilvl="0" w:tplc="AE269DE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514E6D"/>
    <w:multiLevelType w:val="hybridMultilevel"/>
    <w:tmpl w:val="FEACC5F0"/>
    <w:lvl w:ilvl="0" w:tplc="15AA89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6C856">
      <w:start w:val="2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26A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62C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6E20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2C6D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AD2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E93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C7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A76992"/>
    <w:multiLevelType w:val="hybridMultilevel"/>
    <w:tmpl w:val="A976AD9A"/>
    <w:lvl w:ilvl="0" w:tplc="AE269DE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500B5C"/>
    <w:multiLevelType w:val="hybridMultilevel"/>
    <w:tmpl w:val="DF520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125DD"/>
    <w:multiLevelType w:val="hybridMultilevel"/>
    <w:tmpl w:val="15FCBBF8"/>
    <w:lvl w:ilvl="0" w:tplc="8ED61A80">
      <w:start w:val="1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F550A5"/>
    <w:multiLevelType w:val="hybridMultilevel"/>
    <w:tmpl w:val="1188EA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F070E6"/>
    <w:multiLevelType w:val="hybridMultilevel"/>
    <w:tmpl w:val="C7B294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631ADF"/>
    <w:multiLevelType w:val="hybridMultilevel"/>
    <w:tmpl w:val="3EBC2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0"/>
  </w:num>
  <w:num w:numId="4">
    <w:abstractNumId w:val="35"/>
  </w:num>
  <w:num w:numId="5">
    <w:abstractNumId w:val="29"/>
  </w:num>
  <w:num w:numId="6">
    <w:abstractNumId w:val="32"/>
  </w:num>
  <w:num w:numId="7">
    <w:abstractNumId w:val="3"/>
  </w:num>
  <w:num w:numId="8">
    <w:abstractNumId w:val="17"/>
  </w:num>
  <w:num w:numId="9">
    <w:abstractNumId w:val="45"/>
  </w:num>
  <w:num w:numId="10">
    <w:abstractNumId w:val="36"/>
  </w:num>
  <w:num w:numId="11">
    <w:abstractNumId w:val="1"/>
  </w:num>
  <w:num w:numId="12">
    <w:abstractNumId w:val="44"/>
  </w:num>
  <w:num w:numId="13">
    <w:abstractNumId w:val="24"/>
  </w:num>
  <w:num w:numId="14">
    <w:abstractNumId w:val="41"/>
  </w:num>
  <w:num w:numId="15">
    <w:abstractNumId w:val="30"/>
  </w:num>
  <w:num w:numId="16">
    <w:abstractNumId w:val="39"/>
  </w:num>
  <w:num w:numId="17">
    <w:abstractNumId w:val="10"/>
  </w:num>
  <w:num w:numId="18">
    <w:abstractNumId w:val="42"/>
  </w:num>
  <w:num w:numId="19">
    <w:abstractNumId w:val="37"/>
  </w:num>
  <w:num w:numId="20">
    <w:abstractNumId w:val="4"/>
  </w:num>
  <w:num w:numId="21">
    <w:abstractNumId w:val="18"/>
  </w:num>
  <w:num w:numId="22">
    <w:abstractNumId w:val="23"/>
  </w:num>
  <w:num w:numId="23">
    <w:abstractNumId w:val="46"/>
  </w:num>
  <w:num w:numId="24">
    <w:abstractNumId w:val="9"/>
  </w:num>
  <w:num w:numId="25">
    <w:abstractNumId w:val="11"/>
  </w:num>
  <w:num w:numId="26">
    <w:abstractNumId w:val="13"/>
  </w:num>
  <w:num w:numId="27">
    <w:abstractNumId w:val="8"/>
  </w:num>
  <w:num w:numId="28">
    <w:abstractNumId w:val="15"/>
  </w:num>
  <w:num w:numId="29">
    <w:abstractNumId w:val="12"/>
  </w:num>
  <w:num w:numId="30">
    <w:abstractNumId w:val="19"/>
  </w:num>
  <w:num w:numId="31">
    <w:abstractNumId w:val="21"/>
  </w:num>
  <w:num w:numId="32">
    <w:abstractNumId w:val="2"/>
  </w:num>
  <w:num w:numId="33">
    <w:abstractNumId w:val="6"/>
  </w:num>
  <w:num w:numId="34">
    <w:abstractNumId w:val="33"/>
  </w:num>
  <w:num w:numId="35">
    <w:abstractNumId w:val="20"/>
  </w:num>
  <w:num w:numId="36">
    <w:abstractNumId w:val="27"/>
  </w:num>
  <w:num w:numId="37">
    <w:abstractNumId w:val="31"/>
  </w:num>
  <w:num w:numId="38">
    <w:abstractNumId w:val="0"/>
  </w:num>
  <w:num w:numId="39">
    <w:abstractNumId w:val="16"/>
  </w:num>
  <w:num w:numId="40">
    <w:abstractNumId w:val="43"/>
  </w:num>
  <w:num w:numId="41">
    <w:abstractNumId w:val="38"/>
  </w:num>
  <w:num w:numId="42">
    <w:abstractNumId w:val="22"/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4"/>
  </w:num>
  <w:num w:numId="46">
    <w:abstractNumId w:val="25"/>
  </w:num>
  <w:num w:numId="47">
    <w:abstractNumId w:val="2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45"/>
    <w:rsid w:val="0000355E"/>
    <w:rsid w:val="00003F00"/>
    <w:rsid w:val="00005D35"/>
    <w:rsid w:val="0000719A"/>
    <w:rsid w:val="00011315"/>
    <w:rsid w:val="000150E2"/>
    <w:rsid w:val="0001788F"/>
    <w:rsid w:val="00020446"/>
    <w:rsid w:val="00020569"/>
    <w:rsid w:val="00022DB4"/>
    <w:rsid w:val="0002399A"/>
    <w:rsid w:val="000250AE"/>
    <w:rsid w:val="00026F8E"/>
    <w:rsid w:val="00027ABD"/>
    <w:rsid w:val="00034F3C"/>
    <w:rsid w:val="00040C3B"/>
    <w:rsid w:val="00042CE1"/>
    <w:rsid w:val="00043A90"/>
    <w:rsid w:val="00047C91"/>
    <w:rsid w:val="0005015D"/>
    <w:rsid w:val="00052562"/>
    <w:rsid w:val="00052D9B"/>
    <w:rsid w:val="0006197D"/>
    <w:rsid w:val="000623DE"/>
    <w:rsid w:val="00064B1E"/>
    <w:rsid w:val="0007197F"/>
    <w:rsid w:val="00072013"/>
    <w:rsid w:val="000726EC"/>
    <w:rsid w:val="00074D57"/>
    <w:rsid w:val="00075C35"/>
    <w:rsid w:val="00075E3C"/>
    <w:rsid w:val="0008465F"/>
    <w:rsid w:val="00090ACC"/>
    <w:rsid w:val="00091203"/>
    <w:rsid w:val="00092146"/>
    <w:rsid w:val="00095EFC"/>
    <w:rsid w:val="00095F8A"/>
    <w:rsid w:val="000A2E38"/>
    <w:rsid w:val="000A7FDC"/>
    <w:rsid w:val="000B0C63"/>
    <w:rsid w:val="000B594E"/>
    <w:rsid w:val="000C5DD8"/>
    <w:rsid w:val="000E153D"/>
    <w:rsid w:val="000E5416"/>
    <w:rsid w:val="000F169C"/>
    <w:rsid w:val="000F458B"/>
    <w:rsid w:val="00100388"/>
    <w:rsid w:val="0010130F"/>
    <w:rsid w:val="001013B6"/>
    <w:rsid w:val="001103E1"/>
    <w:rsid w:val="00111B56"/>
    <w:rsid w:val="00113D94"/>
    <w:rsid w:val="00117365"/>
    <w:rsid w:val="00120216"/>
    <w:rsid w:val="00123029"/>
    <w:rsid w:val="00133426"/>
    <w:rsid w:val="00142E37"/>
    <w:rsid w:val="001508EB"/>
    <w:rsid w:val="0015386F"/>
    <w:rsid w:val="00157E63"/>
    <w:rsid w:val="00160647"/>
    <w:rsid w:val="00161A9A"/>
    <w:rsid w:val="00163560"/>
    <w:rsid w:val="00165207"/>
    <w:rsid w:val="001672BB"/>
    <w:rsid w:val="00184FDF"/>
    <w:rsid w:val="00191886"/>
    <w:rsid w:val="00195D24"/>
    <w:rsid w:val="00197A50"/>
    <w:rsid w:val="001A39FF"/>
    <w:rsid w:val="001A4B6B"/>
    <w:rsid w:val="001B2E5C"/>
    <w:rsid w:val="001B4A0A"/>
    <w:rsid w:val="001B6473"/>
    <w:rsid w:val="001C6E73"/>
    <w:rsid w:val="001D1838"/>
    <w:rsid w:val="001D356B"/>
    <w:rsid w:val="001E16FC"/>
    <w:rsid w:val="001E6D1C"/>
    <w:rsid w:val="001F2BCB"/>
    <w:rsid w:val="00205820"/>
    <w:rsid w:val="00213F53"/>
    <w:rsid w:val="00216F47"/>
    <w:rsid w:val="002265FF"/>
    <w:rsid w:val="002328E9"/>
    <w:rsid w:val="00232EA1"/>
    <w:rsid w:val="002352D3"/>
    <w:rsid w:val="00235F92"/>
    <w:rsid w:val="00236AB9"/>
    <w:rsid w:val="00240988"/>
    <w:rsid w:val="002437EA"/>
    <w:rsid w:val="002437F4"/>
    <w:rsid w:val="0024625B"/>
    <w:rsid w:val="0025067C"/>
    <w:rsid w:val="0025520D"/>
    <w:rsid w:val="0026026E"/>
    <w:rsid w:val="00274159"/>
    <w:rsid w:val="00281B1C"/>
    <w:rsid w:val="00283AED"/>
    <w:rsid w:val="0028642C"/>
    <w:rsid w:val="00292339"/>
    <w:rsid w:val="0029316F"/>
    <w:rsid w:val="00295B1C"/>
    <w:rsid w:val="0029791F"/>
    <w:rsid w:val="002A10A7"/>
    <w:rsid w:val="002A47FC"/>
    <w:rsid w:val="002A4FF9"/>
    <w:rsid w:val="002B3AAB"/>
    <w:rsid w:val="002B4A10"/>
    <w:rsid w:val="002B52F3"/>
    <w:rsid w:val="002B7B87"/>
    <w:rsid w:val="002C2B15"/>
    <w:rsid w:val="002C3377"/>
    <w:rsid w:val="002D304A"/>
    <w:rsid w:val="002E1127"/>
    <w:rsid w:val="002E2A52"/>
    <w:rsid w:val="002E51E7"/>
    <w:rsid w:val="002E71F2"/>
    <w:rsid w:val="002F2291"/>
    <w:rsid w:val="002F41E5"/>
    <w:rsid w:val="00302F75"/>
    <w:rsid w:val="003106D7"/>
    <w:rsid w:val="003151B7"/>
    <w:rsid w:val="00317631"/>
    <w:rsid w:val="003239BA"/>
    <w:rsid w:val="00335171"/>
    <w:rsid w:val="00361B38"/>
    <w:rsid w:val="00366B5D"/>
    <w:rsid w:val="003749F5"/>
    <w:rsid w:val="003848D2"/>
    <w:rsid w:val="003A1E19"/>
    <w:rsid w:val="003A1FDC"/>
    <w:rsid w:val="003A6FC9"/>
    <w:rsid w:val="003B079E"/>
    <w:rsid w:val="003B197A"/>
    <w:rsid w:val="003B2A02"/>
    <w:rsid w:val="003B3953"/>
    <w:rsid w:val="003E46A8"/>
    <w:rsid w:val="003E69DB"/>
    <w:rsid w:val="003E7516"/>
    <w:rsid w:val="003F362F"/>
    <w:rsid w:val="003F41BA"/>
    <w:rsid w:val="003F4D6F"/>
    <w:rsid w:val="003F67A3"/>
    <w:rsid w:val="003F7205"/>
    <w:rsid w:val="003F7B2D"/>
    <w:rsid w:val="00400A8E"/>
    <w:rsid w:val="00402311"/>
    <w:rsid w:val="00402420"/>
    <w:rsid w:val="00406000"/>
    <w:rsid w:val="00406E4F"/>
    <w:rsid w:val="0041022C"/>
    <w:rsid w:val="00411860"/>
    <w:rsid w:val="00412549"/>
    <w:rsid w:val="004218A7"/>
    <w:rsid w:val="00424811"/>
    <w:rsid w:val="00424BB7"/>
    <w:rsid w:val="00427DAC"/>
    <w:rsid w:val="00433D6A"/>
    <w:rsid w:val="004357B6"/>
    <w:rsid w:val="00436F61"/>
    <w:rsid w:val="00444273"/>
    <w:rsid w:val="00456661"/>
    <w:rsid w:val="0045697E"/>
    <w:rsid w:val="004622D7"/>
    <w:rsid w:val="0046640F"/>
    <w:rsid w:val="00470872"/>
    <w:rsid w:val="00474205"/>
    <w:rsid w:val="004756E2"/>
    <w:rsid w:val="004767D0"/>
    <w:rsid w:val="00482497"/>
    <w:rsid w:val="00486B26"/>
    <w:rsid w:val="00495B3C"/>
    <w:rsid w:val="004967BB"/>
    <w:rsid w:val="00496926"/>
    <w:rsid w:val="004A2085"/>
    <w:rsid w:val="004A25F2"/>
    <w:rsid w:val="004A769B"/>
    <w:rsid w:val="004B0201"/>
    <w:rsid w:val="004B0BDA"/>
    <w:rsid w:val="004B114D"/>
    <w:rsid w:val="004B13AE"/>
    <w:rsid w:val="004B63FA"/>
    <w:rsid w:val="004B735D"/>
    <w:rsid w:val="004C5F50"/>
    <w:rsid w:val="004C6F08"/>
    <w:rsid w:val="004D01E1"/>
    <w:rsid w:val="004D2150"/>
    <w:rsid w:val="004D2E54"/>
    <w:rsid w:val="004D57E3"/>
    <w:rsid w:val="004E3602"/>
    <w:rsid w:val="004E50B7"/>
    <w:rsid w:val="004F21E2"/>
    <w:rsid w:val="004F626B"/>
    <w:rsid w:val="00502960"/>
    <w:rsid w:val="00503D9C"/>
    <w:rsid w:val="0050513B"/>
    <w:rsid w:val="0053124B"/>
    <w:rsid w:val="00531FD5"/>
    <w:rsid w:val="00532004"/>
    <w:rsid w:val="00533E7C"/>
    <w:rsid w:val="00535368"/>
    <w:rsid w:val="00537E8D"/>
    <w:rsid w:val="00540280"/>
    <w:rsid w:val="00540DCC"/>
    <w:rsid w:val="00541675"/>
    <w:rsid w:val="0054445B"/>
    <w:rsid w:val="005526C4"/>
    <w:rsid w:val="00557DC2"/>
    <w:rsid w:val="0056235D"/>
    <w:rsid w:val="00565391"/>
    <w:rsid w:val="00565515"/>
    <w:rsid w:val="00567615"/>
    <w:rsid w:val="00567B10"/>
    <w:rsid w:val="00567E8D"/>
    <w:rsid w:val="00574459"/>
    <w:rsid w:val="00584192"/>
    <w:rsid w:val="00585BEC"/>
    <w:rsid w:val="00586095"/>
    <w:rsid w:val="0059436F"/>
    <w:rsid w:val="00597F75"/>
    <w:rsid w:val="005A1B4C"/>
    <w:rsid w:val="005A452F"/>
    <w:rsid w:val="005B0558"/>
    <w:rsid w:val="005C2E22"/>
    <w:rsid w:val="005C5C55"/>
    <w:rsid w:val="005C79B1"/>
    <w:rsid w:val="005D5D9F"/>
    <w:rsid w:val="005E5E73"/>
    <w:rsid w:val="005E5EC2"/>
    <w:rsid w:val="005F43D8"/>
    <w:rsid w:val="005F6238"/>
    <w:rsid w:val="005F63AE"/>
    <w:rsid w:val="00603CA1"/>
    <w:rsid w:val="00606DB4"/>
    <w:rsid w:val="006077F1"/>
    <w:rsid w:val="00610D55"/>
    <w:rsid w:val="006121A9"/>
    <w:rsid w:val="00612871"/>
    <w:rsid w:val="00613305"/>
    <w:rsid w:val="006250FB"/>
    <w:rsid w:val="00627BB0"/>
    <w:rsid w:val="00643150"/>
    <w:rsid w:val="0064336D"/>
    <w:rsid w:val="006478B3"/>
    <w:rsid w:val="006571F9"/>
    <w:rsid w:val="00674821"/>
    <w:rsid w:val="00677462"/>
    <w:rsid w:val="00684747"/>
    <w:rsid w:val="006909A2"/>
    <w:rsid w:val="00696995"/>
    <w:rsid w:val="00696BFC"/>
    <w:rsid w:val="006A0C25"/>
    <w:rsid w:val="006D28E9"/>
    <w:rsid w:val="006D360C"/>
    <w:rsid w:val="006D4127"/>
    <w:rsid w:val="006D46F3"/>
    <w:rsid w:val="006E3348"/>
    <w:rsid w:val="006E5190"/>
    <w:rsid w:val="006E5973"/>
    <w:rsid w:val="006E75DC"/>
    <w:rsid w:val="006F04FF"/>
    <w:rsid w:val="007002CF"/>
    <w:rsid w:val="007014B8"/>
    <w:rsid w:val="00702CF5"/>
    <w:rsid w:val="00704782"/>
    <w:rsid w:val="00715EEC"/>
    <w:rsid w:val="007258BB"/>
    <w:rsid w:val="00734F36"/>
    <w:rsid w:val="0073686F"/>
    <w:rsid w:val="00740847"/>
    <w:rsid w:val="00744109"/>
    <w:rsid w:val="00753205"/>
    <w:rsid w:val="00753FE3"/>
    <w:rsid w:val="007565F5"/>
    <w:rsid w:val="00756EA2"/>
    <w:rsid w:val="00757830"/>
    <w:rsid w:val="00760138"/>
    <w:rsid w:val="0076182A"/>
    <w:rsid w:val="00763702"/>
    <w:rsid w:val="0076505A"/>
    <w:rsid w:val="00766914"/>
    <w:rsid w:val="00771DF3"/>
    <w:rsid w:val="00772AFF"/>
    <w:rsid w:val="00773256"/>
    <w:rsid w:val="00774C3E"/>
    <w:rsid w:val="007820B2"/>
    <w:rsid w:val="0078283E"/>
    <w:rsid w:val="00784522"/>
    <w:rsid w:val="007860FC"/>
    <w:rsid w:val="007879D6"/>
    <w:rsid w:val="007A1C44"/>
    <w:rsid w:val="007B438B"/>
    <w:rsid w:val="007B7FA9"/>
    <w:rsid w:val="007C0CEF"/>
    <w:rsid w:val="007C2BF4"/>
    <w:rsid w:val="007C6A66"/>
    <w:rsid w:val="007D0D1B"/>
    <w:rsid w:val="007D4914"/>
    <w:rsid w:val="007E1D5F"/>
    <w:rsid w:val="007F0431"/>
    <w:rsid w:val="007F2434"/>
    <w:rsid w:val="007F4BA1"/>
    <w:rsid w:val="007F50C4"/>
    <w:rsid w:val="007F610F"/>
    <w:rsid w:val="00800F09"/>
    <w:rsid w:val="008015E9"/>
    <w:rsid w:val="00807252"/>
    <w:rsid w:val="008163F3"/>
    <w:rsid w:val="0082413B"/>
    <w:rsid w:val="0083096D"/>
    <w:rsid w:val="00831D8D"/>
    <w:rsid w:val="00831F7A"/>
    <w:rsid w:val="00845EF2"/>
    <w:rsid w:val="008521D6"/>
    <w:rsid w:val="00853BF4"/>
    <w:rsid w:val="0086229F"/>
    <w:rsid w:val="00862C0D"/>
    <w:rsid w:val="00863457"/>
    <w:rsid w:val="00864108"/>
    <w:rsid w:val="008727FA"/>
    <w:rsid w:val="0087469D"/>
    <w:rsid w:val="00880460"/>
    <w:rsid w:val="008851F0"/>
    <w:rsid w:val="00886D32"/>
    <w:rsid w:val="00887C49"/>
    <w:rsid w:val="008A6F8B"/>
    <w:rsid w:val="008B12BC"/>
    <w:rsid w:val="008B4E39"/>
    <w:rsid w:val="008B54C2"/>
    <w:rsid w:val="008C3368"/>
    <w:rsid w:val="008C6617"/>
    <w:rsid w:val="008D08A8"/>
    <w:rsid w:val="008F0387"/>
    <w:rsid w:val="008F2758"/>
    <w:rsid w:val="008F76A9"/>
    <w:rsid w:val="00900354"/>
    <w:rsid w:val="0090073A"/>
    <w:rsid w:val="009010F6"/>
    <w:rsid w:val="009016D6"/>
    <w:rsid w:val="00901F1A"/>
    <w:rsid w:val="00902150"/>
    <w:rsid w:val="00902594"/>
    <w:rsid w:val="00904436"/>
    <w:rsid w:val="0090602C"/>
    <w:rsid w:val="00913F76"/>
    <w:rsid w:val="00916624"/>
    <w:rsid w:val="009201BD"/>
    <w:rsid w:val="009241B1"/>
    <w:rsid w:val="00931900"/>
    <w:rsid w:val="009346BB"/>
    <w:rsid w:val="0094372C"/>
    <w:rsid w:val="00954340"/>
    <w:rsid w:val="0095713C"/>
    <w:rsid w:val="00960A76"/>
    <w:rsid w:val="00972C5B"/>
    <w:rsid w:val="009774F3"/>
    <w:rsid w:val="00985CF8"/>
    <w:rsid w:val="00990D32"/>
    <w:rsid w:val="00992709"/>
    <w:rsid w:val="00993080"/>
    <w:rsid w:val="009A34FC"/>
    <w:rsid w:val="009A458D"/>
    <w:rsid w:val="009C4BA5"/>
    <w:rsid w:val="009E1044"/>
    <w:rsid w:val="009E25C9"/>
    <w:rsid w:val="009E3965"/>
    <w:rsid w:val="009F5188"/>
    <w:rsid w:val="009F56FD"/>
    <w:rsid w:val="00A170ED"/>
    <w:rsid w:val="00A216C7"/>
    <w:rsid w:val="00A21F4C"/>
    <w:rsid w:val="00A2306D"/>
    <w:rsid w:val="00A24439"/>
    <w:rsid w:val="00A32E87"/>
    <w:rsid w:val="00A35212"/>
    <w:rsid w:val="00A379D7"/>
    <w:rsid w:val="00A57400"/>
    <w:rsid w:val="00A7082C"/>
    <w:rsid w:val="00A70D5D"/>
    <w:rsid w:val="00A751F2"/>
    <w:rsid w:val="00A83148"/>
    <w:rsid w:val="00A86271"/>
    <w:rsid w:val="00A8775E"/>
    <w:rsid w:val="00A93C6F"/>
    <w:rsid w:val="00A94223"/>
    <w:rsid w:val="00A9677E"/>
    <w:rsid w:val="00A96816"/>
    <w:rsid w:val="00AA0C06"/>
    <w:rsid w:val="00AA158D"/>
    <w:rsid w:val="00AA3555"/>
    <w:rsid w:val="00AA6C1A"/>
    <w:rsid w:val="00AA7DD6"/>
    <w:rsid w:val="00AB18AE"/>
    <w:rsid w:val="00AB639D"/>
    <w:rsid w:val="00AC0364"/>
    <w:rsid w:val="00AD40EF"/>
    <w:rsid w:val="00AD445C"/>
    <w:rsid w:val="00AD7D0E"/>
    <w:rsid w:val="00AD7EF7"/>
    <w:rsid w:val="00AE0771"/>
    <w:rsid w:val="00AE4439"/>
    <w:rsid w:val="00AE467C"/>
    <w:rsid w:val="00AE7092"/>
    <w:rsid w:val="00AF68B2"/>
    <w:rsid w:val="00B02566"/>
    <w:rsid w:val="00B10CD0"/>
    <w:rsid w:val="00B20AF8"/>
    <w:rsid w:val="00B229B3"/>
    <w:rsid w:val="00B36582"/>
    <w:rsid w:val="00B37E0D"/>
    <w:rsid w:val="00B42784"/>
    <w:rsid w:val="00B46790"/>
    <w:rsid w:val="00B56AB5"/>
    <w:rsid w:val="00B606B2"/>
    <w:rsid w:val="00B60A82"/>
    <w:rsid w:val="00B679F1"/>
    <w:rsid w:val="00B74A94"/>
    <w:rsid w:val="00B7729A"/>
    <w:rsid w:val="00B87D6D"/>
    <w:rsid w:val="00B94100"/>
    <w:rsid w:val="00B95D06"/>
    <w:rsid w:val="00B96444"/>
    <w:rsid w:val="00BA35DD"/>
    <w:rsid w:val="00BA3C0E"/>
    <w:rsid w:val="00BB1381"/>
    <w:rsid w:val="00BB488A"/>
    <w:rsid w:val="00BB4F8B"/>
    <w:rsid w:val="00BB5727"/>
    <w:rsid w:val="00BC06CC"/>
    <w:rsid w:val="00BD7C5E"/>
    <w:rsid w:val="00BE0380"/>
    <w:rsid w:val="00BE1BB9"/>
    <w:rsid w:val="00BE5426"/>
    <w:rsid w:val="00BE6E3A"/>
    <w:rsid w:val="00BE7035"/>
    <w:rsid w:val="00BF25DA"/>
    <w:rsid w:val="00C03986"/>
    <w:rsid w:val="00C04A21"/>
    <w:rsid w:val="00C130C4"/>
    <w:rsid w:val="00C15E18"/>
    <w:rsid w:val="00C22E86"/>
    <w:rsid w:val="00C2444C"/>
    <w:rsid w:val="00C251ED"/>
    <w:rsid w:val="00C30079"/>
    <w:rsid w:val="00C403AA"/>
    <w:rsid w:val="00C46E99"/>
    <w:rsid w:val="00C54CA0"/>
    <w:rsid w:val="00C7099C"/>
    <w:rsid w:val="00C75D90"/>
    <w:rsid w:val="00C86DE0"/>
    <w:rsid w:val="00C87760"/>
    <w:rsid w:val="00C92A02"/>
    <w:rsid w:val="00CA2DCC"/>
    <w:rsid w:val="00CA587D"/>
    <w:rsid w:val="00CB135D"/>
    <w:rsid w:val="00CB3347"/>
    <w:rsid w:val="00CB6667"/>
    <w:rsid w:val="00CC222E"/>
    <w:rsid w:val="00CC54AA"/>
    <w:rsid w:val="00CD4C71"/>
    <w:rsid w:val="00CD51F3"/>
    <w:rsid w:val="00CE4EA0"/>
    <w:rsid w:val="00CE64FD"/>
    <w:rsid w:val="00CF0D7D"/>
    <w:rsid w:val="00D0025D"/>
    <w:rsid w:val="00D01F26"/>
    <w:rsid w:val="00D05E9C"/>
    <w:rsid w:val="00D10578"/>
    <w:rsid w:val="00D20530"/>
    <w:rsid w:val="00D20A6A"/>
    <w:rsid w:val="00D22DB9"/>
    <w:rsid w:val="00D3261A"/>
    <w:rsid w:val="00D36684"/>
    <w:rsid w:val="00D41ADA"/>
    <w:rsid w:val="00D46712"/>
    <w:rsid w:val="00D5379F"/>
    <w:rsid w:val="00D5383C"/>
    <w:rsid w:val="00D53F72"/>
    <w:rsid w:val="00D643DE"/>
    <w:rsid w:val="00D7005B"/>
    <w:rsid w:val="00D70D21"/>
    <w:rsid w:val="00D721B8"/>
    <w:rsid w:val="00D72A46"/>
    <w:rsid w:val="00D73E14"/>
    <w:rsid w:val="00D74BA8"/>
    <w:rsid w:val="00D803FE"/>
    <w:rsid w:val="00D80701"/>
    <w:rsid w:val="00D80949"/>
    <w:rsid w:val="00D8726F"/>
    <w:rsid w:val="00D90132"/>
    <w:rsid w:val="00D935BE"/>
    <w:rsid w:val="00D960D3"/>
    <w:rsid w:val="00D97750"/>
    <w:rsid w:val="00DA0E35"/>
    <w:rsid w:val="00DB09F6"/>
    <w:rsid w:val="00DB144A"/>
    <w:rsid w:val="00DB35FD"/>
    <w:rsid w:val="00DC2DED"/>
    <w:rsid w:val="00DD2DBC"/>
    <w:rsid w:val="00DD539E"/>
    <w:rsid w:val="00DE3271"/>
    <w:rsid w:val="00DE37E1"/>
    <w:rsid w:val="00DE66FD"/>
    <w:rsid w:val="00DF02A0"/>
    <w:rsid w:val="00DF0821"/>
    <w:rsid w:val="00DF3204"/>
    <w:rsid w:val="00DF4698"/>
    <w:rsid w:val="00E01D86"/>
    <w:rsid w:val="00E0251B"/>
    <w:rsid w:val="00E03BA4"/>
    <w:rsid w:val="00E03C50"/>
    <w:rsid w:val="00E056F1"/>
    <w:rsid w:val="00E0795B"/>
    <w:rsid w:val="00E11774"/>
    <w:rsid w:val="00E14CC1"/>
    <w:rsid w:val="00E1680D"/>
    <w:rsid w:val="00E2131F"/>
    <w:rsid w:val="00E213CA"/>
    <w:rsid w:val="00E31E0F"/>
    <w:rsid w:val="00E32072"/>
    <w:rsid w:val="00E34524"/>
    <w:rsid w:val="00E36D19"/>
    <w:rsid w:val="00E47671"/>
    <w:rsid w:val="00E50431"/>
    <w:rsid w:val="00E5156A"/>
    <w:rsid w:val="00E52093"/>
    <w:rsid w:val="00E63130"/>
    <w:rsid w:val="00E63A09"/>
    <w:rsid w:val="00E7501D"/>
    <w:rsid w:val="00E80A9A"/>
    <w:rsid w:val="00E80EED"/>
    <w:rsid w:val="00E92858"/>
    <w:rsid w:val="00E96CFD"/>
    <w:rsid w:val="00E97EAF"/>
    <w:rsid w:val="00EA020B"/>
    <w:rsid w:val="00EB5783"/>
    <w:rsid w:val="00EB7B99"/>
    <w:rsid w:val="00ED121C"/>
    <w:rsid w:val="00ED1847"/>
    <w:rsid w:val="00EE228A"/>
    <w:rsid w:val="00EE429C"/>
    <w:rsid w:val="00EE7A6B"/>
    <w:rsid w:val="00EF044E"/>
    <w:rsid w:val="00EF17AB"/>
    <w:rsid w:val="00EF1BF2"/>
    <w:rsid w:val="00EF383E"/>
    <w:rsid w:val="00EF5A35"/>
    <w:rsid w:val="00EF6841"/>
    <w:rsid w:val="00EF6903"/>
    <w:rsid w:val="00EF7D9A"/>
    <w:rsid w:val="00F0364E"/>
    <w:rsid w:val="00F06E43"/>
    <w:rsid w:val="00F10945"/>
    <w:rsid w:val="00F1279C"/>
    <w:rsid w:val="00F1285E"/>
    <w:rsid w:val="00F13F81"/>
    <w:rsid w:val="00F177D1"/>
    <w:rsid w:val="00F21EAF"/>
    <w:rsid w:val="00F30BAD"/>
    <w:rsid w:val="00F35948"/>
    <w:rsid w:val="00F359EE"/>
    <w:rsid w:val="00F41241"/>
    <w:rsid w:val="00F426D7"/>
    <w:rsid w:val="00F46533"/>
    <w:rsid w:val="00F5047D"/>
    <w:rsid w:val="00F5183D"/>
    <w:rsid w:val="00F606BF"/>
    <w:rsid w:val="00F7001D"/>
    <w:rsid w:val="00F77503"/>
    <w:rsid w:val="00F84358"/>
    <w:rsid w:val="00F8629B"/>
    <w:rsid w:val="00F9269D"/>
    <w:rsid w:val="00F92E95"/>
    <w:rsid w:val="00F93AAC"/>
    <w:rsid w:val="00F96421"/>
    <w:rsid w:val="00F96F24"/>
    <w:rsid w:val="00F97672"/>
    <w:rsid w:val="00FB1BB2"/>
    <w:rsid w:val="00FB2C29"/>
    <w:rsid w:val="00FB71A5"/>
    <w:rsid w:val="00FC2E32"/>
    <w:rsid w:val="00FC49D3"/>
    <w:rsid w:val="00FC593C"/>
    <w:rsid w:val="00FD59A3"/>
    <w:rsid w:val="00FE1D1C"/>
    <w:rsid w:val="00FE48D9"/>
    <w:rsid w:val="00FF49C3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94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F10945"/>
    <w:pPr>
      <w:keepNext/>
      <w:outlineLvl w:val="0"/>
    </w:pPr>
    <w:rPr>
      <w:rFonts w:ascii="Verdana" w:hAnsi="Verdana"/>
      <w:b/>
      <w:bCs/>
      <w:sz w:val="20"/>
      <w:szCs w:val="15"/>
    </w:rPr>
  </w:style>
  <w:style w:type="paragraph" w:styleId="Ttulo3">
    <w:name w:val="heading 3"/>
    <w:basedOn w:val="Normal"/>
    <w:next w:val="Normal"/>
    <w:qFormat/>
    <w:rsid w:val="00F10945"/>
    <w:pPr>
      <w:keepNext/>
      <w:outlineLvl w:val="2"/>
    </w:pPr>
    <w:rPr>
      <w:rFonts w:ascii="Verdana" w:hAnsi="Verdana"/>
      <w:b/>
      <w:bCs/>
      <w:color w:val="008000"/>
      <w:sz w:val="20"/>
      <w:szCs w:val="15"/>
    </w:rPr>
  </w:style>
  <w:style w:type="paragraph" w:styleId="Ttulo4">
    <w:name w:val="heading 4"/>
    <w:basedOn w:val="Normal"/>
    <w:next w:val="Normal"/>
    <w:qFormat/>
    <w:rsid w:val="00F10945"/>
    <w:pPr>
      <w:keepNext/>
      <w:outlineLvl w:val="3"/>
    </w:pPr>
    <w:rPr>
      <w:rFonts w:ascii="Verdana" w:hAnsi="Verdana"/>
      <w:b/>
      <w:bCs/>
      <w:color w:val="CC0000"/>
      <w:sz w:val="20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0945"/>
    <w:pPr>
      <w:spacing w:before="100" w:beforeAutospacing="1" w:after="100" w:afterAutospacing="1"/>
    </w:pPr>
  </w:style>
  <w:style w:type="paragraph" w:styleId="Encabezado">
    <w:name w:val="header"/>
    <w:aliases w:val="encabezado,h8,h9,h10,h18"/>
    <w:basedOn w:val="Normal"/>
    <w:link w:val="EncabezadoCar"/>
    <w:rsid w:val="008241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2413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F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B2E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2E5C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aliases w:val="encabezado Car,h8 Car,h9 Car,h10 Car,h18 Car"/>
    <w:basedOn w:val="Fuentedeprrafopredeter"/>
    <w:link w:val="Encabezado"/>
    <w:rsid w:val="001B2E5C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27DAC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557DC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basedOn w:val="Fuentedeprrafopredeter"/>
    <w:unhideWhenUsed/>
    <w:rsid w:val="00AD445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0130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13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7820B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20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20B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2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20B2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1E16FC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rsid w:val="00E213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213CA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E213CA"/>
    <w:rPr>
      <w:vertAlign w:val="superscript"/>
    </w:rPr>
  </w:style>
  <w:style w:type="paragraph" w:styleId="Sinespaciado">
    <w:name w:val="No Spacing"/>
    <w:uiPriority w:val="1"/>
    <w:qFormat/>
    <w:rsid w:val="00AA158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94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F10945"/>
    <w:pPr>
      <w:keepNext/>
      <w:outlineLvl w:val="0"/>
    </w:pPr>
    <w:rPr>
      <w:rFonts w:ascii="Verdana" w:hAnsi="Verdana"/>
      <w:b/>
      <w:bCs/>
      <w:sz w:val="20"/>
      <w:szCs w:val="15"/>
    </w:rPr>
  </w:style>
  <w:style w:type="paragraph" w:styleId="Ttulo3">
    <w:name w:val="heading 3"/>
    <w:basedOn w:val="Normal"/>
    <w:next w:val="Normal"/>
    <w:qFormat/>
    <w:rsid w:val="00F10945"/>
    <w:pPr>
      <w:keepNext/>
      <w:outlineLvl w:val="2"/>
    </w:pPr>
    <w:rPr>
      <w:rFonts w:ascii="Verdana" w:hAnsi="Verdana"/>
      <w:b/>
      <w:bCs/>
      <w:color w:val="008000"/>
      <w:sz w:val="20"/>
      <w:szCs w:val="15"/>
    </w:rPr>
  </w:style>
  <w:style w:type="paragraph" w:styleId="Ttulo4">
    <w:name w:val="heading 4"/>
    <w:basedOn w:val="Normal"/>
    <w:next w:val="Normal"/>
    <w:qFormat/>
    <w:rsid w:val="00F10945"/>
    <w:pPr>
      <w:keepNext/>
      <w:outlineLvl w:val="3"/>
    </w:pPr>
    <w:rPr>
      <w:rFonts w:ascii="Verdana" w:hAnsi="Verdana"/>
      <w:b/>
      <w:bCs/>
      <w:color w:val="CC0000"/>
      <w:sz w:val="20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0945"/>
    <w:pPr>
      <w:spacing w:before="100" w:beforeAutospacing="1" w:after="100" w:afterAutospacing="1"/>
    </w:pPr>
  </w:style>
  <w:style w:type="paragraph" w:styleId="Encabezado">
    <w:name w:val="header"/>
    <w:aliases w:val="encabezado,h8,h9,h10,h18"/>
    <w:basedOn w:val="Normal"/>
    <w:link w:val="EncabezadoCar"/>
    <w:rsid w:val="008241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2413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F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B2E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2E5C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aliases w:val="encabezado Car,h8 Car,h9 Car,h10 Car,h18 Car"/>
    <w:basedOn w:val="Fuentedeprrafopredeter"/>
    <w:link w:val="Encabezado"/>
    <w:rsid w:val="001B2E5C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27DAC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557DC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basedOn w:val="Fuentedeprrafopredeter"/>
    <w:unhideWhenUsed/>
    <w:rsid w:val="00AD445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0130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13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7820B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20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20B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2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20B2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1E16FC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rsid w:val="00E213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213CA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E213CA"/>
    <w:rPr>
      <w:vertAlign w:val="superscript"/>
    </w:rPr>
  </w:style>
  <w:style w:type="paragraph" w:styleId="Sinespaciado">
    <w:name w:val="No Spacing"/>
    <w:uiPriority w:val="1"/>
    <w:qFormat/>
    <w:rsid w:val="00AA15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39F91-F561-4537-8EC1-A9AE8BFE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Status Form</vt:lpstr>
    </vt:vector>
  </TitlesOfParts>
  <Company>Adore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Form</dc:title>
  <dc:creator>PATRICIO</dc:creator>
  <cp:lastModifiedBy>Sirley Johana Corredor Monsalve</cp:lastModifiedBy>
  <cp:revision>6</cp:revision>
  <cp:lastPrinted>2014-10-22T15:54:00Z</cp:lastPrinted>
  <dcterms:created xsi:type="dcterms:W3CDTF">2015-03-13T16:10:00Z</dcterms:created>
  <dcterms:modified xsi:type="dcterms:W3CDTF">2015-10-28T15:16:00Z</dcterms:modified>
</cp:coreProperties>
</file>